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12322">
        <w:rPr>
          <w:rFonts w:ascii="Bookman Old Style" w:hAnsi="Bookman Old Style" w:cs="Times New Roman"/>
          <w:b w:val="0"/>
          <w:sz w:val="20"/>
          <w:szCs w:val="20"/>
        </w:rPr>
        <w:t>53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912322">
        <w:rPr>
          <w:rFonts w:ascii="Bookman Old Style" w:hAnsi="Bookman Old Style"/>
          <w:b w:val="0"/>
          <w:sz w:val="20"/>
          <w:szCs w:val="20"/>
        </w:rPr>
        <w:t xml:space="preserve"> 24</w:t>
      </w:r>
      <w:r w:rsidR="004F7124">
        <w:rPr>
          <w:rFonts w:ascii="Bookman Old Style" w:hAnsi="Bookman Old Style"/>
          <w:b w:val="0"/>
          <w:sz w:val="20"/>
          <w:szCs w:val="20"/>
        </w:rPr>
        <w:t>.07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Default="00100C2F" w:rsidP="000B5C60"/>
    <w:p w:rsidR="00525378" w:rsidRPr="000B5C60" w:rsidRDefault="00525378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Default="00C14B1D" w:rsidP="00FD7EED">
      <w:pPr>
        <w:jc w:val="center"/>
        <w:rPr>
          <w:b/>
          <w:sz w:val="22"/>
          <w:szCs w:val="22"/>
          <w:lang w:eastAsia="zh-CN"/>
        </w:rPr>
      </w:pPr>
      <w:r w:rsidRPr="00C14B1D">
        <w:rPr>
          <w:b/>
          <w:sz w:val="22"/>
          <w:szCs w:val="22"/>
          <w:lang w:eastAsia="zh-CN"/>
        </w:rPr>
        <w:t>Zakup</w:t>
      </w:r>
      <w:r w:rsidR="00912322">
        <w:rPr>
          <w:b/>
          <w:sz w:val="22"/>
          <w:szCs w:val="22"/>
          <w:lang w:eastAsia="zh-CN"/>
        </w:rPr>
        <w:t xml:space="preserve"> foteli zabiegowych do chemioterapii oraz łóżek szpitalnych z szafkami przyłóżkowymi i materacami</w:t>
      </w:r>
      <w:r>
        <w:rPr>
          <w:b/>
          <w:sz w:val="22"/>
          <w:szCs w:val="22"/>
          <w:lang w:eastAsia="zh-CN"/>
        </w:rPr>
        <w:t>.</w:t>
      </w:r>
    </w:p>
    <w:p w:rsidR="00F305E7" w:rsidRPr="000B5C60" w:rsidRDefault="00F305E7" w:rsidP="00FD7EED">
      <w:pPr>
        <w:jc w:val="center"/>
        <w:rPr>
          <w:lang w:eastAsia="zh-CN"/>
        </w:rPr>
      </w:pP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Pr="00F305E7" w:rsidRDefault="00C14B1D" w:rsidP="000B5C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</w:t>
      </w:r>
      <w:r w:rsidR="00912322">
        <w:rPr>
          <w:rFonts w:ascii="Bookman Old Style" w:hAnsi="Bookman Old Style"/>
        </w:rPr>
        <w:t>warcie ofert nastąpiło w dniu 24</w:t>
      </w:r>
      <w:r>
        <w:rPr>
          <w:rFonts w:ascii="Bookman Old Style" w:hAnsi="Bookman Old Style"/>
        </w:rPr>
        <w:t>.07</w:t>
      </w:r>
      <w:r w:rsidR="00EC35D2">
        <w:rPr>
          <w:rFonts w:ascii="Bookman Old Style" w:hAnsi="Bookman Old Style"/>
        </w:rPr>
        <w:t>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2"/>
        <w:gridCol w:w="2296"/>
        <w:gridCol w:w="3141"/>
        <w:gridCol w:w="3139"/>
      </w:tblGrid>
      <w:tr w:rsidR="00065FB3" w:rsidRPr="00D95467" w:rsidTr="00065FB3">
        <w:trPr>
          <w:trHeight w:val="644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B3" w:rsidRPr="0097518F" w:rsidRDefault="00065FB3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065FB3" w:rsidRPr="0097518F" w:rsidRDefault="00065FB3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126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FB3" w:rsidRPr="0097518F" w:rsidRDefault="00065FB3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065FB3" w:rsidRPr="0097518F" w:rsidRDefault="00065FB3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FB3" w:rsidRPr="0097518F" w:rsidRDefault="00065FB3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065FB3" w:rsidRPr="0097518F" w:rsidRDefault="00065FB3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065FB3" w:rsidRPr="0097518F" w:rsidRDefault="00065FB3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FB3" w:rsidRDefault="00065FB3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kres gwarancji i rękojmi</w:t>
            </w:r>
          </w:p>
          <w:p w:rsidR="00065FB3" w:rsidRPr="0097518F" w:rsidRDefault="00065FB3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miesiące)</w:t>
            </w:r>
          </w:p>
        </w:tc>
      </w:tr>
      <w:tr w:rsidR="00065FB3" w:rsidRPr="00F87610" w:rsidTr="00065FB3">
        <w:trPr>
          <w:trHeight w:val="52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B3" w:rsidRPr="0097518F" w:rsidRDefault="00065FB3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26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FB3" w:rsidRPr="00912322" w:rsidRDefault="00065FB3" w:rsidP="002D055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12322">
              <w:rPr>
                <w:rStyle w:val="Pogrubienie"/>
                <w:rFonts w:ascii="Bookman Old Style" w:hAnsi="Bookman Old Style"/>
                <w:color w:val="444444"/>
                <w:shd w:val="clear" w:color="auto" w:fill="EEEEEE"/>
              </w:rPr>
              <w:t xml:space="preserve">Usługi Branży Metalowej Katarzyna </w:t>
            </w:r>
            <w:proofErr w:type="spellStart"/>
            <w:r w:rsidRPr="00912322">
              <w:rPr>
                <w:rStyle w:val="Pogrubienie"/>
                <w:rFonts w:ascii="Bookman Old Style" w:hAnsi="Bookman Old Style"/>
                <w:color w:val="444444"/>
                <w:shd w:val="clear" w:color="auto" w:fill="EEEEEE"/>
              </w:rPr>
              <w:t>Kotasińska</w:t>
            </w:r>
            <w:proofErr w:type="spellEnd"/>
          </w:p>
          <w:p w:rsidR="00065FB3" w:rsidRPr="00037743" w:rsidRDefault="00065FB3" w:rsidP="00037743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12322">
              <w:rPr>
                <w:rFonts w:ascii="Bookman Old Style" w:hAnsi="Bookman Old Style"/>
                <w:color w:val="444444"/>
                <w:shd w:val="clear" w:color="auto" w:fill="EEEEEE"/>
              </w:rPr>
              <w:t> Namysłów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FB3" w:rsidRDefault="00065FB3" w:rsidP="00CB24D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Pakiet nr 1</w:t>
            </w:r>
          </w:p>
          <w:p w:rsidR="00065FB3" w:rsidRPr="00CB24DC" w:rsidRDefault="00065FB3" w:rsidP="00CB24D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netto: 114 200,00 </w:t>
            </w:r>
            <w:r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  <w:p w:rsidR="00065FB3" w:rsidRPr="0097518F" w:rsidRDefault="00065FB3" w:rsidP="00CB24D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brutto: 123 336,00 </w:t>
            </w:r>
            <w:r w:rsidRPr="00AC5583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zł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FB3" w:rsidRDefault="00065FB3" w:rsidP="00CB24D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6 miesięcy</w:t>
            </w:r>
          </w:p>
        </w:tc>
      </w:tr>
      <w:tr w:rsidR="00065FB3" w:rsidRPr="000E7A51" w:rsidTr="00065FB3">
        <w:trPr>
          <w:trHeight w:val="525"/>
        </w:trPr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FB3" w:rsidRPr="0097518F" w:rsidRDefault="00065FB3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26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5FB3" w:rsidRPr="00EF72D4" w:rsidRDefault="00065FB3" w:rsidP="002D0557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F72D4">
              <w:rPr>
                <w:rStyle w:val="Pogrubienie"/>
                <w:rFonts w:ascii="Bookman Old Style" w:hAnsi="Bookman Old Style"/>
                <w:color w:val="444444"/>
                <w:shd w:val="clear" w:color="auto" w:fill="EEEEEE"/>
              </w:rPr>
              <w:t>MPROJEKT MICHAŁ ŁĄCZNY</w:t>
            </w:r>
          </w:p>
          <w:p w:rsidR="00065FB3" w:rsidRPr="002D0557" w:rsidRDefault="00065FB3" w:rsidP="002D055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EF72D4">
              <w:rPr>
                <w:rFonts w:ascii="Bookman Old Style" w:hAnsi="Bookman Old Style"/>
                <w:color w:val="444444"/>
                <w:shd w:val="clear" w:color="auto" w:fill="EEEEEE"/>
              </w:rPr>
              <w:t>LUBOŃ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FB3" w:rsidRDefault="00065FB3" w:rsidP="007F20A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Pakiet nr 2</w:t>
            </w:r>
          </w:p>
          <w:p w:rsidR="00065FB3" w:rsidRPr="007F20A5" w:rsidRDefault="00065FB3" w:rsidP="007F20A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Cena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20 000</w:t>
            </w: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,00 zł</w:t>
            </w:r>
          </w:p>
          <w:p w:rsidR="00065FB3" w:rsidRPr="00EB1E93" w:rsidRDefault="00065FB3" w:rsidP="007F20A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Cena brutto: 129 600,00</w:t>
            </w:r>
            <w:r w:rsidRPr="007F20A5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5FB3" w:rsidRDefault="00065FB3" w:rsidP="007F20A5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60 miesięcy</w:t>
            </w:r>
          </w:p>
        </w:tc>
      </w:tr>
    </w:tbl>
    <w:p w:rsidR="002540AB" w:rsidRPr="00F87610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sectPr w:rsidR="002540AB" w:rsidRPr="00F87610" w:rsidSect="00100C2F">
      <w:headerReference w:type="default" r:id="rId8"/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44" w:rsidRDefault="00E93B44" w:rsidP="00140A34">
      <w:r>
        <w:separator/>
      </w:r>
    </w:p>
  </w:endnote>
  <w:endnote w:type="continuationSeparator" w:id="0">
    <w:p w:rsidR="00E93B44" w:rsidRDefault="00E93B4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44" w:rsidRDefault="00E93B44" w:rsidP="00140A34">
      <w:r>
        <w:separator/>
      </w:r>
    </w:p>
  </w:footnote>
  <w:footnote w:type="continuationSeparator" w:id="0">
    <w:p w:rsidR="00E93B44" w:rsidRDefault="00E93B44" w:rsidP="00140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23" w:rsidRDefault="005721D8">
    <w:pPr>
      <w:pStyle w:val="Nagwek"/>
    </w:pPr>
    <w:r>
      <w:rPr>
        <w:rFonts w:ascii="Verdana" w:hAnsi="Verdana"/>
        <w:noProof/>
      </w:rPr>
      <w:drawing>
        <wp:inline distT="0" distB="0" distL="0" distR="0">
          <wp:extent cx="5760720" cy="5848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3725B"/>
    <w:rsid w:val="00037743"/>
    <w:rsid w:val="00044930"/>
    <w:rsid w:val="00046BF5"/>
    <w:rsid w:val="00051CE1"/>
    <w:rsid w:val="0005318C"/>
    <w:rsid w:val="00062BD6"/>
    <w:rsid w:val="00065FB3"/>
    <w:rsid w:val="00073076"/>
    <w:rsid w:val="00074955"/>
    <w:rsid w:val="00074F6B"/>
    <w:rsid w:val="000917AF"/>
    <w:rsid w:val="0009239B"/>
    <w:rsid w:val="000928BB"/>
    <w:rsid w:val="0009390F"/>
    <w:rsid w:val="00094974"/>
    <w:rsid w:val="00097E23"/>
    <w:rsid w:val="000A0068"/>
    <w:rsid w:val="000A094E"/>
    <w:rsid w:val="000A5707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E7A51"/>
    <w:rsid w:val="000F0A95"/>
    <w:rsid w:val="000F14BF"/>
    <w:rsid w:val="000F3F3A"/>
    <w:rsid w:val="000F52EB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41C1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0557"/>
    <w:rsid w:val="002D107C"/>
    <w:rsid w:val="002D733D"/>
    <w:rsid w:val="002E0CB4"/>
    <w:rsid w:val="002F05D8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B2ADA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2A0A"/>
    <w:rsid w:val="00424C17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4F7124"/>
    <w:rsid w:val="00501072"/>
    <w:rsid w:val="00504751"/>
    <w:rsid w:val="00506E1E"/>
    <w:rsid w:val="0050765D"/>
    <w:rsid w:val="005136EA"/>
    <w:rsid w:val="005141E7"/>
    <w:rsid w:val="0051738A"/>
    <w:rsid w:val="005216FF"/>
    <w:rsid w:val="00525371"/>
    <w:rsid w:val="00525378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21D8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236E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567"/>
    <w:rsid w:val="00663BB2"/>
    <w:rsid w:val="0066697C"/>
    <w:rsid w:val="00671BAD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15C4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4ACF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20A5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2693"/>
    <w:rsid w:val="0083366C"/>
    <w:rsid w:val="0083682C"/>
    <w:rsid w:val="00845B47"/>
    <w:rsid w:val="0085675C"/>
    <w:rsid w:val="00860107"/>
    <w:rsid w:val="00863C2D"/>
    <w:rsid w:val="008669B5"/>
    <w:rsid w:val="00866C4A"/>
    <w:rsid w:val="00866C97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12322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583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A1A15"/>
    <w:rsid w:val="00BB135A"/>
    <w:rsid w:val="00BB337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4B1D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9711F"/>
    <w:rsid w:val="00CA4042"/>
    <w:rsid w:val="00CA44C7"/>
    <w:rsid w:val="00CA616F"/>
    <w:rsid w:val="00CB195E"/>
    <w:rsid w:val="00CB1BCF"/>
    <w:rsid w:val="00CB24DC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605A"/>
    <w:rsid w:val="00D8752E"/>
    <w:rsid w:val="00D913EE"/>
    <w:rsid w:val="00D91DD6"/>
    <w:rsid w:val="00D91E5C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AFA"/>
    <w:rsid w:val="00E05026"/>
    <w:rsid w:val="00E07DA5"/>
    <w:rsid w:val="00E10D50"/>
    <w:rsid w:val="00E15625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3B44"/>
    <w:rsid w:val="00EA2306"/>
    <w:rsid w:val="00EA2CEF"/>
    <w:rsid w:val="00EA41F1"/>
    <w:rsid w:val="00EA543E"/>
    <w:rsid w:val="00EA55C5"/>
    <w:rsid w:val="00EB10B4"/>
    <w:rsid w:val="00EB1CB1"/>
    <w:rsid w:val="00EB1E93"/>
    <w:rsid w:val="00EB2646"/>
    <w:rsid w:val="00EC34DC"/>
    <w:rsid w:val="00EC35D2"/>
    <w:rsid w:val="00EC63A0"/>
    <w:rsid w:val="00ED32CD"/>
    <w:rsid w:val="00ED45C5"/>
    <w:rsid w:val="00EE26C1"/>
    <w:rsid w:val="00EE53AD"/>
    <w:rsid w:val="00EF0AB9"/>
    <w:rsid w:val="00EF1FCD"/>
    <w:rsid w:val="00EF279D"/>
    <w:rsid w:val="00EF294A"/>
    <w:rsid w:val="00EF5F63"/>
    <w:rsid w:val="00EF72D4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05E7"/>
    <w:rsid w:val="00F34B95"/>
    <w:rsid w:val="00F3629A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4153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201E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54FD-42DE-4853-98E0-C0F5E5B5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36</cp:revision>
  <cp:lastPrinted>2023-07-11T08:28:00Z</cp:lastPrinted>
  <dcterms:created xsi:type="dcterms:W3CDTF">2021-08-20T10:48:00Z</dcterms:created>
  <dcterms:modified xsi:type="dcterms:W3CDTF">2023-07-24T09:10:00Z</dcterms:modified>
</cp:coreProperties>
</file>